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FDB2"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bookmarkStart w:id="0" w:name="_GoBack"/>
      <w:bookmarkEnd w:id="0"/>
      <w:permStart w:id="285416396" w:edGrp="everyone"/>
      <w:permEnd w:id="285416396"/>
    </w:p>
    <w:p w14:paraId="625EBC35" w14:textId="77777777" w:rsidR="001D67CC" w:rsidRPr="007F6085" w:rsidRDefault="001D67CC" w:rsidP="001D67CC">
      <w:pPr>
        <w:spacing w:after="0" w:line="240" w:lineRule="auto"/>
        <w:ind w:left="4961"/>
        <w:jc w:val="right"/>
        <w:rPr>
          <w:rFonts w:ascii="Times New Roman" w:hAnsi="Times New Roman"/>
          <w:sz w:val="20"/>
        </w:rPr>
      </w:pPr>
      <w:permStart w:id="1502228988" w:edGrp="everyone"/>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Pr="00E11832">
        <w:rPr>
          <w:rFonts w:ascii="Times New Roman" w:eastAsia="Times New Roman" w:hAnsi="Times New Roman" w:cs="Times New Roman"/>
          <w:sz w:val="20"/>
          <w:szCs w:val="24"/>
        </w:rPr>
        <w:t>0122100</w:t>
      </w:r>
      <w:r w:rsidRPr="004440E4">
        <w:rPr>
          <w:rFonts w:ascii="Times New Roman" w:eastAsia="Times New Roman" w:hAnsi="Times New Roman" w:cs="Times New Roman"/>
          <w:sz w:val="20"/>
          <w:szCs w:val="24"/>
        </w:rPr>
        <w:t>4</w:t>
      </w:r>
      <w:r w:rsidRPr="00E11832">
        <w:rPr>
          <w:rFonts w:ascii="Times New Roman" w:eastAsia="Times New Roman" w:hAnsi="Times New Roman" w:cs="Times New Roman"/>
          <w:sz w:val="20"/>
          <w:szCs w:val="24"/>
        </w:rPr>
        <w:t>5/</w:t>
      </w:r>
      <w:r>
        <w:rPr>
          <w:rFonts w:ascii="Times New Roman" w:hAnsi="Times New Roman"/>
          <w:sz w:val="20"/>
        </w:rPr>
        <w:t>4</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1"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1"/>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363F36FE"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5F22EB6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lastRenderedPageBreak/>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3"/>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2"/>
    </w:p>
    <w:p w14:paraId="601A6746" w14:textId="589D3CAB"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66B5C55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38685825"/>
      <w:r>
        <w:rPr>
          <w:rStyle w:val="af5"/>
          <w:rFonts w:eastAsia="Times New Roman"/>
          <w:sz w:val="24"/>
          <w:szCs w:val="24"/>
          <w:lang w:eastAsia="ru-RU"/>
        </w:rPr>
        <w:footnoteReference w:id="38"/>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bookmarkEnd w:id="3"/>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1CA50BBD"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4"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4"/>
    </w:p>
    <w:p w14:paraId="2258117C" w14:textId="669264A2"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44"/>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_______(______) рублей,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04CD50FB"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5"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w:t>
      </w:r>
      <w:r w:rsidRPr="00673F9B">
        <w:rPr>
          <w:rFonts w:ascii="Times New Roman" w:eastAsia="Times New Roman" w:hAnsi="Times New Roman" w:cs="Times New Roman"/>
          <w:sz w:val="24"/>
          <w:szCs w:val="24"/>
          <w:lang w:eastAsia="ru-RU"/>
        </w:rPr>
        <w:lastRenderedPageBreak/>
        <w:t xml:space="preserve">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5"/>
    </w:p>
    <w:p w14:paraId="3BE08E7F" w14:textId="3361F963"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030A0F1E"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6" w:name="_Ref492286379"/>
      <w:bookmarkStart w:id="7" w:name="_Ref524686921"/>
      <w:bookmarkStart w:id="8" w:name="_Ref127448390"/>
      <w:r w:rsidRPr="008624DA">
        <w:rPr>
          <w:rStyle w:val="af5"/>
          <w:sz w:val="24"/>
          <w:szCs w:val="24"/>
        </w:rPr>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9" w:name="_Ref509907679"/>
      <w:bookmarkEnd w:id="6"/>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7"/>
      <w:bookmarkEnd w:id="9"/>
      <w:r w:rsidRPr="009B620A">
        <w:rPr>
          <w:rFonts w:ascii="Times New Roman" w:hAnsi="Times New Roman" w:cs="Times New Roman"/>
          <w:sz w:val="24"/>
          <w:szCs w:val="24"/>
        </w:rPr>
        <w:t>Продавца.</w:t>
      </w:r>
      <w:bookmarkEnd w:id="8"/>
    </w:p>
    <w:p w14:paraId="7043F8A0" w14:textId="00FFC980"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45AF35C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10" w:name="_Ref104813000"/>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10"/>
      <w:r w:rsidRPr="00143816">
        <w:rPr>
          <w:rFonts w:ascii="Times New Roman" w:hAnsi="Times New Roman"/>
          <w:sz w:val="24"/>
          <w:szCs w:val="24"/>
        </w:rPr>
        <w:t xml:space="preserve"> </w:t>
      </w:r>
    </w:p>
    <w:p w14:paraId="4D7C62BD" w14:textId="1A4A3022"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1A651007" w14:textId="55A0C1F7"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55"/>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56"/>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w:t>
      </w:r>
      <w:proofErr w:type="spellStart"/>
      <w:r w:rsidR="00F769CA">
        <w:rPr>
          <w:rFonts w:ascii="Times New Roman" w:eastAsia="Times New Roman" w:hAnsi="Times New Roman" w:cs="Times New Roman"/>
          <w:sz w:val="24"/>
          <w:szCs w:val="24"/>
          <w:lang w:eastAsia="ru-RU"/>
        </w:rPr>
        <w:t>по</w:t>
      </w:r>
      <w:proofErr w:type="spellEnd"/>
      <w:r w:rsidR="00F769CA">
        <w:rPr>
          <w:rFonts w:ascii="Times New Roman" w:eastAsia="Times New Roman" w:hAnsi="Times New Roman" w:cs="Times New Roman"/>
          <w:sz w:val="24"/>
          <w:szCs w:val="24"/>
          <w:lang w:eastAsia="ru-RU"/>
        </w:rPr>
        <w:t xml:space="preserve">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57"/>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7B9A9B2C" w14:textId="6604B132"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7FB0B01E" w14:textId="7D06C9D0"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lastRenderedPageBreak/>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5E3EFDDD" w14:textId="462EB308"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3022D5DC" w14:textId="127AB77E"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439874BE" w14:textId="2E1A13BA"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8"/>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9"/>
      </w:r>
      <w:r w:rsidRPr="00E11832">
        <w:rPr>
          <w:rFonts w:ascii="Times New Roman" w:eastAsia="Times New Roman" w:hAnsi="Times New Roman" w:cs="Times New Roman"/>
          <w:sz w:val="24"/>
          <w:szCs w:val="24"/>
          <w:lang w:eastAsia="ru-RU"/>
        </w:rPr>
        <w:t>.</w:t>
      </w:r>
    </w:p>
    <w:p w14:paraId="4AC36FF8" w14:textId="51C7DF68"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1"/>
    </w:p>
    <w:p w14:paraId="46AB59DB" w14:textId="006A48D6"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2"/>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3"/>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2459363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486328488"/>
      <w:r>
        <w:rPr>
          <w:rStyle w:val="af5"/>
          <w:rFonts w:eastAsia="Times New Roman"/>
          <w:sz w:val="24"/>
          <w:szCs w:val="24"/>
          <w:lang w:eastAsia="ru-RU"/>
        </w:rPr>
        <w:footnoteReference w:id="61"/>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62"/>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w:t>
      </w:r>
      <w:r w:rsidR="002A4297" w:rsidRPr="002A4297">
        <w:rPr>
          <w:rFonts w:ascii="Times New Roman" w:eastAsia="Times New Roman" w:hAnsi="Times New Roman" w:cs="Times New Roman"/>
          <w:sz w:val="24"/>
          <w:szCs w:val="24"/>
          <w:lang w:eastAsia="ru-RU"/>
        </w:rPr>
        <w:lastRenderedPageBreak/>
        <w:t xml:space="preserve">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4"/>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63"/>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5" w:name="_Ref82097368"/>
      <w:bookmarkStart w:id="16"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64"/>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5"/>
      <w:bookmarkEnd w:id="16"/>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7"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7"/>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8"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w:t>
      </w:r>
      <w:bookmarkEnd w:id="18"/>
      <w:r w:rsidRPr="002A4297">
        <w:rPr>
          <w:rFonts w:ascii="Times New Roman" w:eastAsia="Times New Roman" w:hAnsi="Times New Roman" w:cs="Times New Roman"/>
          <w:sz w:val="24"/>
          <w:szCs w:val="24"/>
          <w:lang w:eastAsia="ru-RU"/>
        </w:rPr>
        <w:t xml:space="preserve"> в том числе:</w:t>
      </w:r>
      <w:bookmarkEnd w:id="19"/>
    </w:p>
    <w:p w14:paraId="5CDF1A26" w14:textId="0866E406"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6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9"/>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20" w:name="_Ref17967631"/>
      <w:bookmarkStart w:id="21" w:name="_Ref486334738"/>
      <w:r>
        <w:rPr>
          <w:rStyle w:val="af5"/>
          <w:sz w:val="24"/>
        </w:rPr>
        <w:footnoteReference w:id="7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20"/>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82174936"/>
      <w:bookmarkStart w:id="23" w:name="_Ref16861870"/>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1"/>
      <w:bookmarkEnd w:id="22"/>
      <w:bookmarkEnd w:id="23"/>
    </w:p>
    <w:p w14:paraId="3F1DCDD5" w14:textId="4D28CCD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F5DDEC1"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EFCF70C" w14:textId="26214A9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7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486333023"/>
      <w:bookmarkStart w:id="25"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4"/>
      <w:bookmarkEnd w:id="25"/>
    </w:p>
    <w:p w14:paraId="33EF72AD" w14:textId="2FC25E3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80"/>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4BFB41B2"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140593281"/>
      <w:permStart w:id="1083515043" w:edGrp="everyone"/>
      <w:r>
        <w:rPr>
          <w:rStyle w:val="af5"/>
          <w:rFonts w:eastAsia="Times New Roman"/>
          <w:sz w:val="24"/>
          <w:szCs w:val="24"/>
          <w:lang w:eastAsia="ru-RU"/>
        </w:rPr>
        <w:footnoteReference w:id="8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8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8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6"/>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84"/>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5"/>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7CAB7D25"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8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8"/>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7"/>
    </w:p>
    <w:p w14:paraId="75EEFC64" w14:textId="7086B144"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footnoteReference w:id="9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9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w:t>
      </w:r>
      <w:r w:rsidR="0049596E" w:rsidRPr="007F6085">
        <w:rPr>
          <w:rFonts w:ascii="Times New Roman" w:hAnsi="Times New Roman"/>
          <w:sz w:val="24"/>
        </w:rPr>
        <w:lastRenderedPageBreak/>
        <w:t xml:space="preserve">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8"/>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21494585"/>
      <w:permStart w:id="1788676412" w:edGrp="everyone"/>
      <w:r w:rsidRPr="0083595C">
        <w:rPr>
          <w:rFonts w:ascii="Times New Roman" w:eastAsia="Times New Roman" w:hAnsi="Times New Roman" w:cs="Times New Roman"/>
          <w:sz w:val="24"/>
          <w:szCs w:val="24"/>
          <w:vertAlign w:val="superscript"/>
          <w:lang w:eastAsia="ru-RU"/>
        </w:rPr>
        <w:footnoteReference w:id="9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9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9"/>
    </w:p>
    <w:p w14:paraId="2932AA67" w14:textId="6EA8159B"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0" w:name="_Ref138686036"/>
      <w:bookmarkStart w:id="31"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30"/>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1"/>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w:t>
      </w:r>
      <w:r w:rsidR="00427DD8">
        <w:rPr>
          <w:rFonts w:ascii="Times New Roman" w:eastAsia="Times New Roman" w:hAnsi="Times New Roman" w:cs="Times New Roman"/>
          <w:sz w:val="24"/>
          <w:szCs w:val="24"/>
          <w:lang w:eastAsia="ru-RU"/>
        </w:rPr>
        <w:lastRenderedPageBreak/>
        <w:t xml:space="preserve">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2"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2"/>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3"/>
    </w:p>
    <w:permEnd w:id="465266181"/>
    <w:p w14:paraId="3B440C4E" w14:textId="0B5860A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4"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4"/>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5DCE0484" w14:textId="74FD33F8"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96"/>
      </w:r>
      <w:r w:rsidR="00E11832" w:rsidRPr="00E11832">
        <w:rPr>
          <w:rFonts w:ascii="Times New Roman" w:eastAsia="Times New Roman" w:hAnsi="Times New Roman" w:cs="Times New Roman"/>
          <w:sz w:val="24"/>
          <w:szCs w:val="24"/>
          <w:lang w:eastAsia="ru-RU"/>
        </w:rPr>
        <w:t xml:space="preserve">В случае </w:t>
      </w:r>
      <w:proofErr w:type="spellStart"/>
      <w:r w:rsidR="00E11832" w:rsidRPr="00E11832">
        <w:rPr>
          <w:rFonts w:ascii="Times New Roman" w:eastAsia="Times New Roman" w:hAnsi="Times New Roman" w:cs="Times New Roman"/>
          <w:sz w:val="24"/>
          <w:szCs w:val="24"/>
          <w:lang w:eastAsia="ru-RU"/>
        </w:rPr>
        <w:t>незаключения</w:t>
      </w:r>
      <w:proofErr w:type="spellEnd"/>
      <w:r w:rsidR="00E11832" w:rsidRPr="00E11832">
        <w:rPr>
          <w:rFonts w:ascii="Times New Roman" w:eastAsia="Times New Roman" w:hAnsi="Times New Roman" w:cs="Times New Roman"/>
          <w:sz w:val="24"/>
          <w:szCs w:val="24"/>
          <w:lang w:eastAsia="ru-RU"/>
        </w:rPr>
        <w:t xml:space="preserve">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lastRenderedPageBreak/>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5" w:name="_Ref1393199"/>
    </w:p>
    <w:bookmarkEnd w:id="35"/>
    <w:p w14:paraId="36662587" w14:textId="1B5E57DC"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6"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6"/>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100"/>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w:t>
      </w:r>
      <w:r w:rsidRPr="004F7105">
        <w:rPr>
          <w:rFonts w:ascii="Times New Roman" w:eastAsia="Times New Roman" w:hAnsi="Times New Roman" w:cs="Times New Roman"/>
          <w:sz w:val="24"/>
          <w:szCs w:val="24"/>
          <w:lang w:eastAsia="ru-RU"/>
        </w:rPr>
        <w:lastRenderedPageBreak/>
        <w:t xml:space="preserve">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101"/>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10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7" w:name="_Ref17968329"/>
    </w:p>
    <w:bookmarkEnd w:id="37"/>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0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8" w:name="_Ref486328623"/>
      <w:r w:rsidRPr="009041CA">
        <w:rPr>
          <w:rFonts w:ascii="Times New Roman" w:eastAsia="Times New Roman" w:hAnsi="Times New Roman" w:cs="Times New Roman"/>
          <w:b/>
          <w:sz w:val="24"/>
          <w:szCs w:val="24"/>
          <w:lang w:eastAsia="ru-RU"/>
        </w:rPr>
        <w:t>Реквизиты и подписи Сторон</w:t>
      </w:r>
      <w:bookmarkStart w:id="39" w:name="_Ref126658428"/>
      <w:bookmarkEnd w:id="38"/>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9"/>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04"/>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1417762323"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lastRenderedPageBreak/>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10"/>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1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1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1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5"/>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21"/>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22"/>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23"/>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7"/>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sidR="007D786A">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lastRenderedPageBreak/>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w:t>
            </w:r>
            <w:r w:rsidRPr="002A4297">
              <w:rPr>
                <w:rFonts w:ascii="Times New Roman" w:eastAsia="Times New Roman" w:hAnsi="Times New Roman" w:cs="Times New Roman"/>
                <w:sz w:val="24"/>
                <w:szCs w:val="24"/>
                <w:lang w:eastAsia="ru-RU"/>
              </w:rPr>
              <w:lastRenderedPageBreak/>
              <w:t xml:space="preserve">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lastRenderedPageBreak/>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8"/>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9"/>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3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3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5"/>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37"/>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4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41"/>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42"/>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43"/>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4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4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47"/>
            </w:r>
          </w:p>
        </w:tc>
        <w:tc>
          <w:tcPr>
            <w:tcW w:w="2301" w:type="dxa"/>
            <w:vAlign w:val="center"/>
          </w:tcPr>
          <w:p w14:paraId="3873B25C" w14:textId="199C99C8"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w:t>
            </w:r>
            <w:r w:rsidR="005F4613">
              <w:rPr>
                <w:bCs/>
                <w:sz w:val="24"/>
                <w:szCs w:val="24"/>
              </w:rPr>
              <w:t> </w:t>
            </w:r>
            <w:r w:rsidRPr="002A4297">
              <w:rPr>
                <w:bCs/>
                <w:sz w:val="24"/>
                <w:szCs w:val="24"/>
              </w:rPr>
              <w:t>%)</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50"/>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6D679DEA"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51"/>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52"/>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153"/>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8"/>
      <w:footerReference w:type="first" r:id="rId9"/>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CF40A" w14:textId="77777777" w:rsidR="00B008EC" w:rsidRDefault="00B008EC" w:rsidP="002A4297">
      <w:pPr>
        <w:spacing w:after="0" w:line="240" w:lineRule="auto"/>
      </w:pPr>
      <w:r>
        <w:separator/>
      </w:r>
    </w:p>
  </w:endnote>
  <w:endnote w:type="continuationSeparator" w:id="0">
    <w:p w14:paraId="0A8B7A1E" w14:textId="77777777" w:rsidR="00B008EC" w:rsidRDefault="00B008EC" w:rsidP="002A4297">
      <w:pPr>
        <w:spacing w:after="0" w:line="240" w:lineRule="auto"/>
      </w:pPr>
      <w:r>
        <w:continuationSeparator/>
      </w:r>
    </w:p>
  </w:endnote>
  <w:endnote w:type="continuationNotice" w:id="1">
    <w:p w14:paraId="471E48BC" w14:textId="77777777" w:rsidR="00B008EC" w:rsidRDefault="00B00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152413A0"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5F1AE9E9" w:rsidR="00617035" w:rsidRPr="002E0356" w:rsidRDefault="00B008EC">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sidR="001D67CC">
          <w:rPr>
            <w:rFonts w:ascii="Times New Roman" w:hAnsi="Times New Roman" w:cs="Times New Roman"/>
            <w:noProof/>
          </w:rPr>
          <w:t>2</w:t>
        </w:r>
        <w:r w:rsidR="00617035" w:rsidRPr="002E0356">
          <w:rPr>
            <w:rFonts w:ascii="Times New Roman" w:hAnsi="Times New Roman" w:cs="Times New Roman"/>
          </w:rPr>
          <w:fldChar w:fldCharType="end"/>
        </w:r>
      </w:sdtContent>
    </w:sdt>
  </w:p>
  <w:p w14:paraId="7BCC4859"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57289" w14:textId="77777777" w:rsidR="00B008EC" w:rsidRDefault="00B008EC" w:rsidP="002A4297">
      <w:pPr>
        <w:spacing w:after="0" w:line="240" w:lineRule="auto"/>
      </w:pPr>
      <w:r>
        <w:separator/>
      </w:r>
    </w:p>
  </w:footnote>
  <w:footnote w:type="continuationSeparator" w:id="0">
    <w:p w14:paraId="1C576556" w14:textId="77777777" w:rsidR="00B008EC" w:rsidRDefault="00B008EC" w:rsidP="002A4297">
      <w:pPr>
        <w:spacing w:after="0" w:line="240" w:lineRule="auto"/>
      </w:pPr>
      <w:r>
        <w:continuationSeparator/>
      </w:r>
    </w:p>
  </w:footnote>
  <w:footnote w:type="continuationNotice" w:id="1">
    <w:p w14:paraId="61E42422" w14:textId="77777777" w:rsidR="00B008EC" w:rsidRDefault="00B008EC">
      <w:pPr>
        <w:spacing w:after="0" w:line="240" w:lineRule="auto"/>
      </w:pPr>
    </w:p>
  </w:footnote>
  <w:footnote w:id="2">
    <w:p w14:paraId="446A7A11" w14:textId="7CEE2E3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515E4DE" w14:textId="586FCD25"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03F9C66F" w14:textId="541DE446"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203E4321" w14:textId="19CB377C"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0FA20250" w14:textId="241C52A9"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53F68D0" w14:textId="6D9BE33A"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7CA4E4C7" w14:textId="10690D01"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13E4687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0788EBC9" w14:textId="36A2C9F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0728150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14:paraId="2A77BFB3" w14:textId="27BC6F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14:paraId="4F01EC93" w14:textId="031A3B1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205A4BA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2D3F15AD" w14:textId="43154580"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218055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14:paraId="7E395624" w14:textId="0E9172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CEE3C5F"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14:paraId="43136C40" w14:textId="5A8F0C2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14:paraId="5B2CB5C8" w14:textId="3CD2604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14:paraId="5D468E06" w14:textId="6DC466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229932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41CFEC92" w14:textId="6A2F10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2A93275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14:paraId="5FCD6871" w14:textId="6A59C60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662CB168" w14:textId="4B949C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7">
    <w:p w14:paraId="7746286F" w14:textId="745A7681"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598A280D" w14:textId="4D8124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9">
    <w:p w14:paraId="242F7322" w14:textId="6E661DF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5E981D1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58150553" w14:textId="0C9FDF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6C56D88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5ABCC95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17841D6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C72CF51"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62BFD16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37">
    <w:p w14:paraId="4946B080" w14:textId="257BD055"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цвет, которым выделена часть Объекта.</w:t>
      </w:r>
    </w:p>
  </w:footnote>
  <w:footnote w:id="38">
    <w:p w14:paraId="37EE0C6C" w14:textId="12FA8402"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9">
    <w:p w14:paraId="425F509E" w14:textId="32EAA0F4"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40">
    <w:p w14:paraId="5DA49EE1" w14:textId="602FB001"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41">
    <w:p w14:paraId="0F7003A5" w14:textId="6C6A504B"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42">
    <w:p w14:paraId="2EC32223" w14:textId="45974AC0"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3">
    <w:p w14:paraId="0F016CF0" w14:textId="581B8B2E"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44">
    <w:p w14:paraId="44BCECF5" w14:textId="33B73EFA"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45">
    <w:p w14:paraId="1EDB4E92" w14:textId="17F7B971"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5E61E92A" w14:textId="1591D582"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14:paraId="6D3ADDF3" w14:textId="40C145D3"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6">
    <w:p w14:paraId="0661B07D" w14:textId="51A073C3"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7">
    <w:p w14:paraId="6CBC4C9A" w14:textId="1385DDF4"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8">
    <w:p w14:paraId="0ED39BB2" w14:textId="11A09284"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9">
    <w:p w14:paraId="6708B6EE" w14:textId="58218042"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1842478F"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516AA8C5" w14:textId="41BFFBC9"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03D95C65" w14:textId="7D2B28C1"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2">
    <w:p w14:paraId="3907B79A" w14:textId="7BC7730A"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53">
    <w:p w14:paraId="781B72D2"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2D953B73"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3388A50A" w14:textId="51166525"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1C304AB3" w14:textId="3CC798DA"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458BB334" w14:textId="2AB07A9B"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14:paraId="7081C1CB" w14:textId="33121AA2"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57">
    <w:p w14:paraId="06FB51A8" w14:textId="255907DB"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14:paraId="03AE753F" w14:textId="068D614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9">
    <w:p w14:paraId="56D4988C" w14:textId="7236FE9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60">
    <w:p w14:paraId="34ED2893" w14:textId="31A1589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61">
    <w:p w14:paraId="093A5098" w14:textId="0653C88D"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2">
    <w:p w14:paraId="1D328BBF" w14:textId="20CC406A"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3">
    <w:p w14:paraId="3727DE87" w14:textId="3C1F266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4">
    <w:p w14:paraId="0F90A71B" w14:textId="12116CE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5">
    <w:p w14:paraId="3B6763EB" w14:textId="418B9C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6">
    <w:p w14:paraId="0870EF30" w14:textId="240C52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67">
    <w:p w14:paraId="6F94BC7B" w14:textId="07CE57A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8">
    <w:p w14:paraId="380FB5CB" w14:textId="5DEF73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69">
    <w:p w14:paraId="4DBDF101" w14:textId="75B3AF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70">
    <w:p w14:paraId="0AD39F6A" w14:textId="0953DE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71">
    <w:p w14:paraId="73975622" w14:textId="718186E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2">
    <w:p w14:paraId="0FD05223" w14:textId="112217D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73">
    <w:p w14:paraId="45EBBEE3" w14:textId="63F9D3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4">
    <w:p w14:paraId="0006F0D2" w14:textId="66F46D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5">
    <w:p w14:paraId="2551606A" w14:textId="44ED9B4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6">
    <w:p w14:paraId="3DEC77DC" w14:textId="6A6C01B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77">
    <w:p w14:paraId="33BF00A0" w14:textId="4C8A96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78">
    <w:p w14:paraId="4187BB76" w14:textId="19A1DCF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9">
    <w:p w14:paraId="0F2F86B2" w14:textId="3CB7188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80">
    <w:p w14:paraId="716DA2B0" w14:textId="514D085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1">
    <w:p w14:paraId="2F29620F"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w:t>
      </w:r>
      <w:proofErr w:type="spellStart"/>
      <w:r w:rsidRPr="001026CE">
        <w:rPr>
          <w:rFonts w:ascii="Times New Roman" w:hAnsi="Times New Roman"/>
        </w:rPr>
        <w:t>машино</w:t>
      </w:r>
      <w:proofErr w:type="spellEnd"/>
      <w:r w:rsidRPr="001026CE">
        <w:rPr>
          <w:rFonts w:ascii="Times New Roman" w:hAnsi="Times New Roman"/>
        </w:rPr>
        <w:t>-места, объекты незавершенного строительства и др.) и (или) когда по Договору передается Земельный участок.</w:t>
      </w:r>
    </w:p>
  </w:footnote>
  <w:footnote w:id="82">
    <w:p w14:paraId="61A3B5C2"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83">
    <w:p w14:paraId="6080CB49" w14:textId="2D29AA28"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84">
    <w:p w14:paraId="48039A5E" w14:textId="0637E7A2"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5">
    <w:p w14:paraId="4D45E2BC" w14:textId="46343C30"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86">
    <w:p w14:paraId="16071E45" w14:textId="3BD56334"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87">
    <w:p w14:paraId="2A20F8F0" w14:textId="69833459"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88">
    <w:p w14:paraId="4DFAC7AF" w14:textId="6EF0A02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9">
    <w:p w14:paraId="28CB5CC4" w14:textId="0A87762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90">
    <w:p w14:paraId="1CB29D07" w14:textId="2F03854E"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1">
    <w:p w14:paraId="0B3ED682" w14:textId="005657B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92">
    <w:p w14:paraId="04B7FF37" w14:textId="132DC29F"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93">
    <w:p w14:paraId="21C6871F" w14:textId="5D90159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94">
    <w:p w14:paraId="583A7532" w14:textId="6523110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95">
    <w:p w14:paraId="55AEDD33" w14:textId="0D5121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96">
    <w:p w14:paraId="3068C5CB" w14:textId="26FF694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7">
    <w:p w14:paraId="3E78D589" w14:textId="7C6C90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8">
    <w:p w14:paraId="3CA4CBFA" w14:textId="6BF966EB"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9">
    <w:p w14:paraId="1931FC2E" w14:textId="59EE317E"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0">
    <w:p w14:paraId="104611FF" w14:textId="21ED8CD0"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1">
    <w:p w14:paraId="6B2D1D2E" w14:textId="313FB9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102">
    <w:p w14:paraId="3CC55ABB" w14:textId="74BAE30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103">
    <w:p w14:paraId="7A369CDC" w14:textId="40A41A06"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4">
    <w:p w14:paraId="1C2C9777" w14:textId="70695C1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105">
    <w:p w14:paraId="75BB674D" w14:textId="14FF551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06">
    <w:p w14:paraId="20BC1726" w14:textId="21D09E52"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7">
    <w:p w14:paraId="3176E238" w14:textId="2270591B"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8">
    <w:p w14:paraId="38D151E4" w14:textId="4B171D0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09">
    <w:p w14:paraId="513F5F9C" w14:textId="50C257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10">
    <w:p w14:paraId="0743BDF7" w14:textId="4A92C466"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11">
    <w:p w14:paraId="4CDB5B7C" w14:textId="7B8550BF"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12">
    <w:p w14:paraId="16518B13" w14:textId="4477AB7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13">
    <w:p w14:paraId="51512860" w14:textId="3DF9ECA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4">
    <w:p w14:paraId="3186C7DD" w14:textId="37F825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5">
    <w:p w14:paraId="1AAE2CB9" w14:textId="45C166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6">
    <w:p w14:paraId="26F67AF8" w14:textId="278224A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7">
    <w:p w14:paraId="58D833B0" w14:textId="46C607F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7943DE98" w14:textId="362B957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3BBF707E" w14:textId="411307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0">
    <w:p w14:paraId="3A4B749B" w14:textId="12013B8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21">
    <w:p w14:paraId="7BC5282F" w14:textId="5454CB4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2">
    <w:p w14:paraId="55A39706" w14:textId="540685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3">
    <w:p w14:paraId="7FE59612" w14:textId="1939C0B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4">
    <w:p w14:paraId="25BB2907" w14:textId="57A36B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5">
    <w:p w14:paraId="1821A805" w14:textId="335BFB0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6">
    <w:p w14:paraId="5E377D50" w14:textId="6AB90BC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7">
    <w:p w14:paraId="11CF5A6E" w14:textId="58050C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28">
    <w:p w14:paraId="5ACCE4CF" w14:textId="54C65A6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29">
    <w:p w14:paraId="0172B18B" w14:textId="588797B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30">
    <w:p w14:paraId="2811DAE5" w14:textId="64D3D69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31">
    <w:p w14:paraId="50073BEA" w14:textId="2DDD39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32">
    <w:p w14:paraId="4092523E" w14:textId="1AEFDB4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33">
    <w:p w14:paraId="4869E89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4">
    <w:p w14:paraId="5DA24050" w14:textId="3D5BBCC1"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14:paraId="220CE16B"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6">
    <w:p w14:paraId="6007C907" w14:textId="193D38F6"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7">
    <w:p w14:paraId="6330834F" w14:textId="7EBB980A"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8">
    <w:p w14:paraId="572A6BCD" w14:textId="7DC4BDC0"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9">
    <w:p w14:paraId="11768C37" w14:textId="53C936A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40">
    <w:p w14:paraId="0BEDCD4F" w14:textId="2F6C4F14"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41">
    <w:p w14:paraId="3CEA136F" w14:textId="6922768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42">
    <w:p w14:paraId="7AF86AF4" w14:textId="6A29DE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43">
    <w:p w14:paraId="272C067B" w14:textId="63525C8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4">
    <w:p w14:paraId="432C81B5" w14:textId="62D7C2D3"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5">
    <w:p w14:paraId="5F016FA1" w14:textId="69B5D5B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46">
    <w:p w14:paraId="55245040" w14:textId="7FD543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7">
    <w:p w14:paraId="6D277C24" w14:textId="338A38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48">
    <w:p w14:paraId="1ED26991" w14:textId="58B77A8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9">
    <w:p w14:paraId="420981B9" w14:textId="3B040C44"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50">
    <w:p w14:paraId="09289627" w14:textId="11E53683"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51">
    <w:p w14:paraId="75150BAA" w14:textId="2168F76A"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52">
    <w:p w14:paraId="436D6D1F" w14:textId="52E85D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53">
    <w:p w14:paraId="174A1262" w14:textId="3751EFE1"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3"/>
  </w:num>
  <w:num w:numId="3">
    <w:abstractNumId w:val="23"/>
  </w:num>
  <w:num w:numId="4">
    <w:abstractNumId w:val="3"/>
  </w:num>
  <w:num w:numId="5">
    <w:abstractNumId w:val="12"/>
  </w:num>
  <w:num w:numId="6">
    <w:abstractNumId w:val="30"/>
  </w:num>
  <w:num w:numId="7">
    <w:abstractNumId w:val="6"/>
  </w:num>
  <w:num w:numId="8">
    <w:abstractNumId w:val="42"/>
  </w:num>
  <w:num w:numId="9">
    <w:abstractNumId w:val="28"/>
  </w:num>
  <w:num w:numId="10">
    <w:abstractNumId w:val="7"/>
  </w:num>
  <w:num w:numId="11">
    <w:abstractNumId w:val="34"/>
  </w:num>
  <w:num w:numId="12">
    <w:abstractNumId w:val="10"/>
  </w:num>
  <w:num w:numId="13">
    <w:abstractNumId w:val="46"/>
  </w:num>
  <w:num w:numId="14">
    <w:abstractNumId w:val="31"/>
  </w:num>
  <w:num w:numId="15">
    <w:abstractNumId w:val="39"/>
  </w:num>
  <w:num w:numId="16">
    <w:abstractNumId w:val="41"/>
  </w:num>
  <w:num w:numId="17">
    <w:abstractNumId w:val="33"/>
  </w:num>
  <w:num w:numId="18">
    <w:abstractNumId w:val="1"/>
  </w:num>
  <w:num w:numId="19">
    <w:abstractNumId w:val="21"/>
  </w:num>
  <w:num w:numId="20">
    <w:abstractNumId w:val="47"/>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5"/>
  </w:num>
  <w:num w:numId="30">
    <w:abstractNumId w:val="13"/>
  </w:num>
  <w:num w:numId="31">
    <w:abstractNumId w:val="9"/>
  </w:num>
  <w:num w:numId="32">
    <w:abstractNumId w:val="15"/>
  </w:num>
  <w:num w:numId="33">
    <w:abstractNumId w:val="19"/>
  </w:num>
  <w:num w:numId="34">
    <w:abstractNumId w:val="40"/>
  </w:num>
  <w:num w:numId="35">
    <w:abstractNumId w:val="29"/>
  </w:num>
  <w:num w:numId="36">
    <w:abstractNumId w:val="14"/>
  </w:num>
  <w:num w:numId="37">
    <w:abstractNumId w:val="16"/>
  </w:num>
  <w:num w:numId="38">
    <w:abstractNumId w:val="27"/>
  </w:num>
  <w:num w:numId="39">
    <w:abstractNumId w:val="44"/>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NotTrackFormatting/>
  <w:documentProtection w:edit="comments" w:enforcement="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67CC"/>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08EC"/>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F3E4-DE17-4A9B-A69C-D0E6170E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098</Words>
  <Characters>46161</Characters>
  <Application>Microsoft Office Word</Application>
  <DocSecurity>8</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Ляпина Татьяна Валерьевна</cp:lastModifiedBy>
  <cp:revision>5</cp:revision>
  <cp:lastPrinted>2023-09-20T12:30:00Z</cp:lastPrinted>
  <dcterms:created xsi:type="dcterms:W3CDTF">2023-09-21T12:07:00Z</dcterms:created>
  <dcterms:modified xsi:type="dcterms:W3CDTF">2024-07-11T05:33:00Z</dcterms:modified>
</cp:coreProperties>
</file>